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9023E6" wp14:editId="42131FE1">
            <wp:extent cx="2286000" cy="742950"/>
            <wp:effectExtent l="0" t="0" r="0" b="0"/>
            <wp:docPr id="36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F8341F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A10A10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</w:t>
      </w:r>
      <w:r w:rsidR="00A10A10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8473DC" w:rsidRPr="008473DC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Адмиралтейская, д. 11, 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кв. </w:t>
      </w:r>
      <w:r w:rsidR="00A10A10">
        <w:rPr>
          <w:rFonts w:ascii="Times New Roman" w:eastAsia="Calibri" w:hAnsi="Times New Roman" w:cs="Times New Roman"/>
          <w:b/>
          <w:sz w:val="28"/>
          <w:szCs w:val="28"/>
        </w:rPr>
        <w:t>6, 63, 79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0436C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7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2810C7" w:rsidRPr="0030554A" w:rsidRDefault="002810C7" w:rsidP="0030554A">
      <w:pPr>
        <w:spacing w:after="0" w:line="256" w:lineRule="auto"/>
        <w:rPr>
          <w:rFonts w:ascii="Calibri" w:eastAsia="Calibri" w:hAnsi="Calibri" w:cs="Times New Roman"/>
        </w:rPr>
      </w:pPr>
    </w:p>
    <w:sectPr w:rsidR="002810C7" w:rsidRPr="0030554A" w:rsidSect="003055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8B"/>
    <w:rsid w:val="00005C41"/>
    <w:rsid w:val="000436CF"/>
    <w:rsid w:val="00046835"/>
    <w:rsid w:val="0006240C"/>
    <w:rsid w:val="000923CA"/>
    <w:rsid w:val="0009717D"/>
    <w:rsid w:val="001871CE"/>
    <w:rsid w:val="001B0F53"/>
    <w:rsid w:val="001D03C2"/>
    <w:rsid w:val="00262E08"/>
    <w:rsid w:val="002810C7"/>
    <w:rsid w:val="0030554A"/>
    <w:rsid w:val="00372070"/>
    <w:rsid w:val="003D046C"/>
    <w:rsid w:val="003F077C"/>
    <w:rsid w:val="00401C9F"/>
    <w:rsid w:val="00424917"/>
    <w:rsid w:val="00527D7A"/>
    <w:rsid w:val="0055532F"/>
    <w:rsid w:val="005A61EF"/>
    <w:rsid w:val="00617D8C"/>
    <w:rsid w:val="00684DD2"/>
    <w:rsid w:val="007527C7"/>
    <w:rsid w:val="00800F8B"/>
    <w:rsid w:val="008473DC"/>
    <w:rsid w:val="008B14FF"/>
    <w:rsid w:val="008D48A5"/>
    <w:rsid w:val="00916973"/>
    <w:rsid w:val="00942F69"/>
    <w:rsid w:val="00962602"/>
    <w:rsid w:val="009E1267"/>
    <w:rsid w:val="009F0E35"/>
    <w:rsid w:val="00A0009C"/>
    <w:rsid w:val="00A10A10"/>
    <w:rsid w:val="00A35398"/>
    <w:rsid w:val="00A6084C"/>
    <w:rsid w:val="00B31EC2"/>
    <w:rsid w:val="00B54EDE"/>
    <w:rsid w:val="00BE2A8C"/>
    <w:rsid w:val="00BF5897"/>
    <w:rsid w:val="00C118DA"/>
    <w:rsid w:val="00C5630F"/>
    <w:rsid w:val="00C70DC7"/>
    <w:rsid w:val="00C746FB"/>
    <w:rsid w:val="00CB14C0"/>
    <w:rsid w:val="00CF59D5"/>
    <w:rsid w:val="00DC3D45"/>
    <w:rsid w:val="00DD104A"/>
    <w:rsid w:val="00E361C1"/>
    <w:rsid w:val="00E4387D"/>
    <w:rsid w:val="00E67592"/>
    <w:rsid w:val="00EF6679"/>
    <w:rsid w:val="00F2519A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&#1089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25F6-6165-4A2C-953B-3AC294A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Викторовна</dc:creator>
  <cp:lastModifiedBy>User</cp:lastModifiedBy>
  <cp:revision>2</cp:revision>
  <dcterms:created xsi:type="dcterms:W3CDTF">2021-03-29T11:09:00Z</dcterms:created>
  <dcterms:modified xsi:type="dcterms:W3CDTF">2021-03-29T11:09:00Z</dcterms:modified>
</cp:coreProperties>
</file>